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8.png" ContentType="image/jpeg"/>
  <Override PartName="/word/media/image1040.png" ContentType="image/jpeg"/>
  <Override PartName="/word/media/image1045.png" ContentType="image/jpeg"/>
  <Override PartName="/word/media/image1050.png" ContentType="image/jpeg"/>
  <Override PartName="/word/media/image1069.png" ContentType="image/jpeg"/>
  <Override PartName="/word/media/image1095.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4.jpg" ContentType="image/png"/>
  <Override PartName="/word/media/image355.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5.jpg" ContentType="image/png"/>
  <Override PartName="/word/media/image529.png" ContentType="image/jpeg"/>
  <Override PartName="/word/media/image547.jpg" ContentType="image/png"/>
  <Override PartName="/word/media/image576.png" ContentType="image/jpeg"/>
  <Override PartName="/word/media/image580.png" ContentType="image/jpeg"/>
  <Override PartName="/word/media/image631.png" ContentType="image/jpeg"/>
  <Override PartName="/word/media/image662.png" ContentType="image/jpeg"/>
  <Override PartName="/word/media/image663.png" ContentType="image/jpeg"/>
  <Override PartName="/word/media/image664.png" ContentType="image/jpeg"/>
  <Override PartName="/word/media/image665.png" ContentType="image/jpeg"/>
  <Override PartName="/word/media/image751.jpg" ContentType="image/png"/>
  <Override PartName="/word/media/image752.jpg" ContentType="image/png"/>
  <Override PartName="/word/media/image754.jpg" ContentType="image/png"/>
  <Override PartName="/word/media/image757.jpg" ContentType="image/png"/>
  <Override PartName="/word/media/image758.jpg" ContentType="image/png"/>
  <Override PartName="/word/media/image775.png" ContentType="image/jpeg"/>
  <Override PartName="/word/media/image797.png" ContentType="image/jpeg"/>
  <Override PartName="/word/media/image798.png" ContentType="image/jpeg"/>
  <Override PartName="/word/media/image799.png" ContentType="image/jpeg"/>
  <Override PartName="/word/media/image813.png" ContentType="image/jpeg"/>
  <Override PartName="/word/media/image824.png" ContentType="image/jpeg"/>
  <Override PartName="/word/media/image831.png" ContentType="image/jpeg"/>
  <Override PartName="/word/media/image839.png" ContentType="image/jpeg"/>
  <Override PartName="/word/media/image847.png" ContentType="image/jpeg"/>
  <Override PartName="/word/media/image848.png" ContentType="image/jpeg"/>
  <Override PartName="/word/media/image851.png" ContentType="image/jpeg"/>
  <Override PartName="/word/media/image854.png" ContentType="image/jpeg"/>
  <Override PartName="/word/media/image861.png" ContentType="image/jpeg"/>
  <Override PartName="/word/media/image887.png" ContentType="image/jpeg"/>
  <Override PartName="/word/media/image899.png" ContentType="image/jpeg"/>
  <Override PartName="/word/media/image902.png" ContentType="image/jpeg"/>
  <Override PartName="/word/media/image931.png" ContentType="image/jpeg"/>
  <Override PartName="/word/media/image932.png" ContentType="image/jpeg"/>
  <Override PartName="/word/media/image936.png" ContentType="image/jpeg"/>
  <Override PartName="/word/media/image943.png" ContentType="image/jpeg"/>
  <Override PartName="/word/media/image945.png" ContentType="image/jpeg"/>
  <Override PartName="/word/media/image950.png" ContentType="image/jpeg"/>
  <Override PartName="/word/media/image992.png" ContentType="image/jpeg"/>
  <Override PartName="/word/media/image99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11 03:16</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december 2025</w:t>
        <w:br/>
      </w:r>
      <w:r>
        <w:rPr>
          <w:i/>
        </w:rPr>
        <w:t>🔗 https://knowledge.flexhrm.com/sv/ai-chatbot-i-flex-hrm-vem-%C3%A4r-flexie</w:t>
        <w:br/>
      </w:r>
      <w:r>
        <w:rPr>
          <w:i/>
        </w:rPr>
        <w:t>📸 3 bilder</w:t>
        <w:br/>
      </w:r>
    </w:p>
    <w:p>
      <w:r>
        <w:t># AI-chatbot i Flex HRM - Vem är Flexie?</w:t>
        <w:br/>
        <w:br/>
        <w:t xml:space="preserve">**Datum:** den 19 dec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6" name="Picture 426"/>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09"/>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7" name="Picture 427"/>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0"/>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8" name="Picture 428"/>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1"/>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29" name="Picture 429"/>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2"/>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6" name="Picture 506"/>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2"/>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4"/>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09" name="Picture 509"/>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0" name="Picture 510"/>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1" name="Picture 511"/>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2" name="Picture 512"/>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3" name="Picture 513"/>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4" name="Picture 514"/>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6" name="Picture 516"/>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7" name="Picture 517"/>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8" name="Picture 518"/>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0" name="Picture 520"/>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1" name="Picture 521"/>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2" name="Picture 522"/>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3" name="Picture 523"/>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4" name="Picture 524"/>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5" name="Picture 525"/>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7" name="Picture 527"/>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8" name="Picture 528"/>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29" name="Picture 529"/>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0" name="Picture 530"/>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2" name="Picture 532"/>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3" name="Picture 533"/>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4" name="Picture 534"/>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7" name="Picture 537"/>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39" name="Picture 539"/>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1" name="Picture 541"/>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2" name="Picture 542"/>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5" name="Picture 545"/>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6" name="Picture 546"/>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49" name="Picture 549"/>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0" name="Picture 550"/>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1" name="Picture 551"/>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3" name="Picture 553"/>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4" name="Picture 554"/>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5" name="Picture 555"/>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6" name="Picture 556"/>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7" name="Picture 557"/>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8" name="Picture 558"/>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59" name="Picture 55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0" name="Picture 560"/>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1" name="Picture 561"/>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3" name="Picture 563"/>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4" name="Picture 564"/>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5" name="Picture 565"/>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6" name="Picture 566"/>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7" name="Picture 56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8" name="Picture 568"/>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69" name="Picture 56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0" name="Picture 570"/>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1" name="Picture 571"/>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2" name="Picture 572"/>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3" name="Picture 573"/>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4" name="Picture 574"/>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5" name="Picture 575"/>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6" name="Picture 576"/>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7" name="Picture 577"/>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8" name="Picture 578"/>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79" name="Picture 579"/>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0" name="Picture 580"/>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2" name="Picture 582"/>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3" name="Picture 583"/>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4" name="Picture 584"/>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5" name="Picture 585"/>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7" name="Picture 587"/>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89" name="Picture 589"/>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0" name="Picture 590"/>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2" name="Picture 592"/>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4" name="Picture 594"/>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5" name="Picture 595"/>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6" name="Picture 596"/>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8" name="Picture 598"/>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0" name="Picture 600"/>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1" name="Picture 601"/>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2" name="Picture 602"/>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3" name="Picture 603"/>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5" name="Picture 605"/>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6" name="Picture 606"/>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09" name="Picture 609"/>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3" name="Picture 613"/>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5" name="Picture 615"/>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7" name="Picture 617"/>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8" name="Picture 618"/>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19" name="Picture 619"/>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0" name="Picture 620"/>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1" name="Picture 621"/>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2" name="Picture 622"/>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3" name="Picture 623"/>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4" name="Picture 624"/>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5" name="Picture 625"/>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7" name="Picture 627"/>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29" name="Picture 629"/>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0" name="Picture 630"/>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1" name="Picture 631"/>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2" name="Picture 632"/>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3" name="Picture 633"/>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4" name="Picture 634"/>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5" name="Picture 635"/>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6" name="Picture 636"/>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7" name="Picture 637"/>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8" name="Picture 638"/>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39" name="Picture 639"/>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0" name="Picture 640"/>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1" name="Picture 641"/>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2" name="Picture 642"/>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3" name="Picture 643"/>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6" name="Picture 646"/>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7" name="Picture 647"/>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8" name="Picture 648"/>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49" name="Picture 649"/>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0" name="Picture 650"/>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1" name="Picture 651"/>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2" name="Picture 652"/>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3" name="Picture 653"/>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4" name="Picture 654"/>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5" name="Picture 655"/>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6" name="Picture 656"/>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7" name="Picture 657"/>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8" name="Picture 658"/>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0" name="Picture 660"/>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5" name="Picture 665"/>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6" name="Picture 666"/>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7" name="Picture 667"/>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8" name="Picture 668"/>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69" name="Picture 669"/>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0" name="Picture 670"/>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1" name="Picture 671"/>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2" name="Picture 672"/>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3" name="Picture 673"/>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4" name="Picture 674"/>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5" name="Picture 675"/>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6" name="Picture 676"/>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0" name="Picture 680"/>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1" name="Picture 681"/>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2" name="Picture 682"/>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3" name="Picture 683"/>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4" name="Picture 684"/>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5" name="Picture 685"/>
            <wp:cNvGraphicFramePr>
              <a:graphicFrameLocks noChangeAspect="1"/>
            </wp:cNvGraphicFramePr>
            <a:graphic>
              <a:graphicData uri="http://schemas.openxmlformats.org/drawingml/2006/picture">
                <pic:pic>
                  <pic:nvPicPr>
                    <pic:cNvPr id="0" name="kan-jag-skriva-ut-min-tidrapport_c7510951.png"/>
                    <pic:cNvPicPr/>
                  </pic:nvPicPr>
                  <pic:blipFill>
                    <a:blip r:embed="rId48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90"/>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1"/>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2"/>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3"/>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0" name="Picture 690"/>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4"/>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2" name="Picture 692"/>
            <wp:cNvGraphicFramePr>
              <a:graphicFrameLocks noChangeAspect="1"/>
            </wp:cNvGraphicFramePr>
            <a:graphic>
              <a:graphicData uri="http://schemas.openxmlformats.org/drawingml/2006/picture">
                <pic:pic>
                  <pic:nvPicPr>
                    <pic:cNvPr id="0" name="hur-fungerar-overtidsregelverk_207c6caa.png"/>
                    <pic:cNvPicPr/>
                  </pic:nvPicPr>
                  <pic:blipFill>
                    <a:blip r:embed="rId495"/>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3" name="Picture 693"/>
            <wp:cNvGraphicFramePr>
              <a:graphicFrameLocks noChangeAspect="1"/>
            </wp:cNvGraphicFramePr>
            <a:graphic>
              <a:graphicData uri="http://schemas.openxmlformats.org/drawingml/2006/picture">
                <pic:pic>
                  <pic:nvPicPr>
                    <pic:cNvPr id="0" name="hur-fungerar-overtidsregelverk_281ba3bf.png"/>
                    <pic:cNvPicPr/>
                  </pic:nvPicPr>
                  <pic:blipFill>
                    <a:blip r:embed="rId496"/>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4" name="Picture 694"/>
            <wp:cNvGraphicFramePr>
              <a:graphicFrameLocks noChangeAspect="1"/>
            </wp:cNvGraphicFramePr>
            <a:graphic>
              <a:graphicData uri="http://schemas.openxmlformats.org/drawingml/2006/picture">
                <pic:pic>
                  <pic:nvPicPr>
                    <pic:cNvPr id="0" name="hur-fungerar-overtidsregelverk_31aec90d.png"/>
                    <pic:cNvPicPr/>
                  </pic:nvPicPr>
                  <pic:blipFill>
                    <a:blip r:embed="rId497"/>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5" name="Picture 695"/>
            <wp:cNvGraphicFramePr>
              <a:graphicFrameLocks noChangeAspect="1"/>
            </wp:cNvGraphicFramePr>
            <a:graphic>
              <a:graphicData uri="http://schemas.openxmlformats.org/drawingml/2006/picture">
                <pic:pic>
                  <pic:nvPicPr>
                    <pic:cNvPr id="0" name="hur-fungerar-overtidsregelverk_a1af2d81.png"/>
                    <pic:cNvPicPr/>
                  </pic:nvPicPr>
                  <pic:blipFill>
                    <a:blip r:embed="rId49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6" name="Picture 696"/>
            <wp:cNvGraphicFramePr>
              <a:graphicFrameLocks noChangeAspect="1"/>
            </wp:cNvGraphicFramePr>
            <a:graphic>
              <a:graphicData uri="http://schemas.openxmlformats.org/drawingml/2006/picture">
                <pic:pic>
                  <pic:nvPicPr>
                    <pic:cNvPr id="0" name="hur-fungerar-overtidsregelverk_eeb0eff7.png"/>
                    <pic:cNvPicPr/>
                  </pic:nvPicPr>
                  <pic:blipFill>
                    <a:blip r:embed="rId499"/>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7" name="Picture 697"/>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8" name="Picture 698"/>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0"/>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1" name="Picture 701"/>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2" name="Picture 702"/>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3" name="Picture 703"/>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2"/>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4" name="Picture 704"/>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3"/>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5" name="Picture 705"/>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7" name="Picture 707"/>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5"/>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4"/>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09" name="Picture 709"/>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0" name="Picture 710"/>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1" name="Picture 711"/>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6"/>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2" name="Picture 712"/>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3" name="Picture 713"/>
            <wp:cNvGraphicFramePr>
              <a:graphicFrameLocks noChangeAspect="1"/>
            </wp:cNvGraphicFramePr>
            <a:graphic>
              <a:graphicData uri="http://schemas.openxmlformats.org/drawingml/2006/picture">
                <pic:pic>
                  <pic:nvPicPr>
                    <pic:cNvPr id="0" name="hur-fungerar-ob-regelverk_cfcce610.png"/>
                    <pic:cNvPicPr/>
                  </pic:nvPicPr>
                  <pic:blipFill>
                    <a:blip r:embed="rId509"/>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4" name="Picture 714"/>
            <wp:cNvGraphicFramePr>
              <a:graphicFrameLocks noChangeAspect="1"/>
            </wp:cNvGraphicFramePr>
            <a:graphic>
              <a:graphicData uri="http://schemas.openxmlformats.org/drawingml/2006/picture">
                <pic:pic>
                  <pic:nvPicPr>
                    <pic:cNvPr id="0" name="hur-fungerar-ob-regelverk_8a6dfe67.png"/>
                    <pic:cNvPicPr/>
                  </pic:nvPicPr>
                  <pic:blipFill>
                    <a:blip r:embed="rId510"/>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5" name="Picture 715"/>
            <wp:cNvGraphicFramePr>
              <a:graphicFrameLocks noChangeAspect="1"/>
            </wp:cNvGraphicFramePr>
            <a:graphic>
              <a:graphicData uri="http://schemas.openxmlformats.org/drawingml/2006/picture">
                <pic:pic>
                  <pic:nvPicPr>
                    <pic:cNvPr id="0" name="hur-fungerar-ob-regelverk_4d7cf32a.png"/>
                    <pic:cNvPicPr/>
                  </pic:nvPicPr>
                  <pic:blipFill>
                    <a:blip r:embed="rId511"/>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6" name="Picture 716"/>
            <wp:cNvGraphicFramePr>
              <a:graphicFrameLocks noChangeAspect="1"/>
            </wp:cNvGraphicFramePr>
            <a:graphic>
              <a:graphicData uri="http://schemas.openxmlformats.org/drawingml/2006/picture">
                <pic:pic>
                  <pic:nvPicPr>
                    <pic:cNvPr id="0" name="hur-fungerar-ob-regelverk_1ec40647.png"/>
                    <pic:cNvPicPr/>
                  </pic:nvPicPr>
                  <pic:blipFill>
                    <a:blip r:embed="rId508"/>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7" name="Picture 717"/>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8" name="Picture 718"/>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19" name="Picture 719"/>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2"/>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0" name="Picture 720"/>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3"/>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1" name="Picture 721"/>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2" name="Picture 722"/>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3" name="Picture 723"/>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4"/>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4" name="Picture 724"/>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6"/>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5"/>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6" name="Picture 726"/>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7"/>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8" name="Picture 728"/>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8"/>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0" name="Picture 73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2" name="Picture 732"/>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9"/>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4" name="Picture 734"/>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5" name="Picture 735"/>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1"/>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6" name="Picture 736"/>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2"/>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7" name="Picture 737"/>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8" name="Picture 738"/>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0"/>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39" name="Picture 739"/>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4"/>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1" name="Picture 74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3" name="Picture 743"/>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4" name="Picture 744"/>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7"/>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5" name="Picture 745"/>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8"/>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6" name="Picture 746"/>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7" name="Picture 747"/>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8" name="Picture 748"/>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1"/>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3"/>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3" name="Picture 753"/>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4"/>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5" name="Picture 755"/>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7" name="Picture 757"/>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6"/>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8" name="Picture 758"/>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7"/>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59" name="Picture 759"/>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8"/>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0" name="Picture 760"/>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9"/>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1" name="Picture 761"/>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0"/>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2" name="Picture 762"/>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1"/>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3" name="Picture 763"/>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2"/>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4" name="Picture 764"/>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3"/>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5" name="Picture 765"/>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4"/>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7" name="Picture 767"/>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5"/>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69" name="Picture 769"/>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0" name="Picture 770"/>
            <wp:cNvGraphicFramePr>
              <a:graphicFrameLocks noChangeAspect="1"/>
            </wp:cNvGraphicFramePr>
            <a:graphic>
              <a:graphicData uri="http://schemas.openxmlformats.org/drawingml/2006/picture">
                <pic:pic>
                  <pic:nvPicPr>
                    <pic:cNvPr id="0" name="hur-tar-jag-bort-en-reserakning_7c5c2959.png"/>
                    <pic:cNvPicPr/>
                  </pic:nvPicPr>
                  <pic:blipFill>
                    <a:blip r:embed="rId547"/>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1" name="Picture 771"/>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3" name="Picture 773"/>
            <wp:cNvGraphicFramePr>
              <a:graphicFrameLocks noChangeAspect="1"/>
            </wp:cNvGraphicFramePr>
            <a:graphic>
              <a:graphicData uri="http://schemas.openxmlformats.org/drawingml/2006/picture">
                <pic:pic>
                  <pic:nvPicPr>
                    <pic:cNvPr id="0" name="hur-tar-jag-bort-en-reserakning_59d2aa2b.png"/>
                    <pic:cNvPicPr/>
                  </pic:nvPicPr>
                  <pic:blipFill>
                    <a:blip r:embed="rId546"/>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4" name="Picture 774"/>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2"/>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3"/>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79" name="Picture 779"/>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0" name="Picture 780"/>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5"/>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1" name="Picture 781"/>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4"/>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2" name="Picture 782"/>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6"/>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3" name="Picture 783"/>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4" name="Picture 784"/>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8"/>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7"/>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7" name="Picture 787"/>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9"/>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1" name="Picture 791"/>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1"/>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3" name="Picture 793"/>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2"/>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5" name="Picture 795"/>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3"/>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7" name="Picture 797"/>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4"/>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799" name="Picture 799"/>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5"/>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0" name="Picture 800"/>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6"/>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1" name="Picture 801"/>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7"/>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2" name="Picture 802"/>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8"/>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3" name="Picture 803"/>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9"/>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4" name="Picture 804"/>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5" name="Picture 805"/>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1"/>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6" name="Picture 806"/>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2"/>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7" name="Picture 807"/>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3"/>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8" name="Picture 808"/>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4"/>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09" name="Picture 809"/>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5"/>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0" name="Picture 810"/>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6"/>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1" name="Picture 811"/>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2" name="Picture 812"/>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8"/>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3" name="Picture 813"/>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9"/>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4" name="Picture 814"/>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0"/>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5" name="Picture 815"/>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6" name="Picture 816"/>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2"/>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7" name="Picture 817"/>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3"/>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19" name="Picture 819"/>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1"/>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0" name="Picture 820"/>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4"/>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1" name="Picture 821"/>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2" name="Picture 822"/>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3" name="Picture 823"/>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4" name="Picture 824"/>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8"/>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5" name="Picture 825"/>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9"/>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6" name="Picture 826"/>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5"/>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7" name="Picture 827"/>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0"/>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8" name="Picture 828"/>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6"/>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9" name="Picture 829"/>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7"/>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0" name="Picture 83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1" name="Picture 831"/>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2"/>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2" name="Picture 832"/>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3" name="Picture 833"/>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5" name="Picture 835"/>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6" name="Picture 836"/>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3"/>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7" name="Picture 837"/>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5"/>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8" name="Picture 838"/>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4"/>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39" name="Picture 839"/>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1"/>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0" name="Picture 840"/>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6"/>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1" name="Picture 841"/>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7"/>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2" name="Picture 842"/>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8"/>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3" name="Picture 843"/>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9"/>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4" name="Picture 844"/>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0"/>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5" name="Picture 845"/>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1"/>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6" name="Picture 846"/>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7" name="Picture 847"/>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3"/>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8" name="Picture 848"/>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2"/>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0" name="Picture 850"/>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1" name="Picture 851"/>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2" name="Picture 852"/>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5"/>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3" name="Picture 85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4" name="Picture 854"/>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7"/>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5" name="Picture 855"/>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8"/>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6" name="Picture 856"/>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9"/>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8" name="Picture 858"/>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0"/>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59" name="Picture 859"/>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1"/>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0" name="Picture 860"/>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2"/>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2" name="Picture 862"/>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3"/>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4" name="Picture 864"/>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4"/>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5" name="Picture 865"/>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5"/>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6" name="Picture 866"/>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6"/>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7" name="Picture 867"/>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7"/>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8" name="Picture 868"/>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8"/>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69" name="Picture 869"/>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9"/>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1" name="Picture 871"/>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0"/>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3" name="Picture 873"/>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6"/>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5" name="Picture 875"/>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1"/>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7" name="Picture 877"/>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2"/>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8" name="Picture 878"/>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3"/>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79" name="Picture 879"/>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0" name="Picture 880"/>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5"/>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1" name="Picture 881"/>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6"/>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2" name="Picture 882"/>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7"/>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3" name="Picture 883"/>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8"/>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4" name="Picture 884"/>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9"/>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6" name="Picture 886"/>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7" name="Picture 887"/>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1"/>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8" name="Picture 888"/>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2"/>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89" name="Picture 889"/>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0" name="Picture 890"/>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4"/>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1" name="Picture 891"/>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5"/>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3"/>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3" name="Picture 893"/>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6"/>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7"/>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9"/>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0"/>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8" name="Picture 898"/>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899" name="Picture 899"/>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0" name="Picture 900"/>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3"/>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1" name="Picture 901"/>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2"/>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2" name="Picture 902"/>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1"/>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3" name="Picture 903"/>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4"/>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5"/>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5" name="Picture 905"/>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8"/>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6"/>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7"/>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8" name="Picture 908"/>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09" name="Picture 909"/>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9"/>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48"/>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2" name="Picture 912"/>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0"/>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3" name="Picture 913"/>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1"/>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4" name="Picture 914"/>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2"/>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5" name="Picture 915"/>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3"/>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6" name="Picture 916"/>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4"/>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7" name="Picture 917"/>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6"/>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5"/>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8"/>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2" name="Picture 922"/>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3" name="Picture 923"/>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0"/>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4" name="Picture 924"/>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1"/>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9"/>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6" name="Picture 926"/>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2"/>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7" name="Picture 927"/>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3"/>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4"/>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5"/>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6"/>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7"/>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2" name="Picture 932"/>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8"/>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4" name="Picture 934"/>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9"/>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5" name="Picture 935"/>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0"/>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6" name="Picture 936"/>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1"/>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7" name="Picture 937"/>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2"/>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8" name="Picture 938"/>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3"/>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39" name="Picture 939"/>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4"/>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0" name="Picture 940"/>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1" name="Picture 941"/>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6"/>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2" name="Picture 942"/>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5"/>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3" name="Picture 943"/>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7"/>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4" name="Picture 944"/>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5" name="Picture 945"/>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9"/>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6" name="Picture 946"/>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0"/>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7" name="Picture 947"/>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1"/>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8" name="Picture 948"/>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2"/>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49" name="Picture 949"/>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0" name="Picture 950"/>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0"/>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3" name="Picture 953"/>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4" name="Picture 954"/>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3"/>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6" name="Picture 956"/>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4"/>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7" name="Picture 957"/>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5"/>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8" name="Picture 958"/>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59" name="Picture 959"/>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7"/>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0" name="Picture 960"/>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6"/>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1" name="Picture 961"/>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2" name="Picture 962"/>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9"/>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3" name="Picture 963"/>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0"/>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4" name="Picture 964"/>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1"/>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5" name="Picture 965"/>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8"/>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6" name="Picture 966"/>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2"/>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7" name="Picture 967"/>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3"/>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8" name="Picture 968"/>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4"/>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69" name="Picture 969"/>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5"/>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0" name="Picture 970"/>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6"/>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1" name="Picture 971"/>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7"/>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2" name="Picture 972"/>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8"/>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3" name="Picture 973"/>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9"/>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4" name="Picture 974"/>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0"/>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5" name="Picture 975"/>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1"/>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6" name="Picture 976"/>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7" name="Picture 977"/>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3"/>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8" name="Picture 978"/>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2"/>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79" name="Picture 979"/>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4"/>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0" name="Picture 980"/>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5"/>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1" name="Picture 981"/>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2" name="Picture 982"/>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3" name="Picture 983"/>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6"/>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4" name="Picture 984"/>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7"/>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5" name="Picture 985"/>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9"/>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8"/>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89" name="Picture 989"/>
            <wp:cNvGraphicFramePr>
              <a:graphicFrameLocks noChangeAspect="1"/>
            </wp:cNvGraphicFramePr>
            <a:graphic>
              <a:graphicData uri="http://schemas.openxmlformats.org/drawingml/2006/picture">
                <pic:pic>
                  <pic:nvPicPr>
                    <pic:cNvPr id="0" name="arbeta-med-arets-lonerevision_d4ea6e8d.png"/>
                    <pic:cNvPicPr/>
                  </pic:nvPicPr>
                  <pic:blipFill>
                    <a:blip r:embed="rId710"/>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0" name="Picture 990"/>
            <wp:cNvGraphicFramePr>
              <a:graphicFrameLocks noChangeAspect="1"/>
            </wp:cNvGraphicFramePr>
            <a:graphic>
              <a:graphicData uri="http://schemas.openxmlformats.org/drawingml/2006/picture">
                <pic:pic>
                  <pic:nvPicPr>
                    <pic:cNvPr id="0" name="arbeta-med-arets-lonerevision_9b706af8.png"/>
                    <pic:cNvPicPr/>
                  </pic:nvPicPr>
                  <pic:blipFill>
                    <a:blip r:embed="rId711"/>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1" name="Picture 991"/>
            <wp:cNvGraphicFramePr>
              <a:graphicFrameLocks noChangeAspect="1"/>
            </wp:cNvGraphicFramePr>
            <a:graphic>
              <a:graphicData uri="http://schemas.openxmlformats.org/drawingml/2006/picture">
                <pic:pic>
                  <pic:nvPicPr>
                    <pic:cNvPr id="0" name="arbeta-med-arets-lonerevision_f64f3c67.png"/>
                    <pic:cNvPicPr/>
                  </pic:nvPicPr>
                  <pic:blipFill>
                    <a:blip r:embed="rId712"/>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2" name="Picture 992"/>
            <wp:cNvGraphicFramePr>
              <a:graphicFrameLocks noChangeAspect="1"/>
            </wp:cNvGraphicFramePr>
            <a:graphic>
              <a:graphicData uri="http://schemas.openxmlformats.org/drawingml/2006/picture">
                <pic:pic>
                  <pic:nvPicPr>
                    <pic:cNvPr id="0" name="arbeta-med-arets-lonerevision_5db6479c.png"/>
                    <pic:cNvPicPr/>
                  </pic:nvPicPr>
                  <pic:blipFill>
                    <a:blip r:embed="rId713"/>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3" name="Picture 993"/>
            <wp:cNvGraphicFramePr>
              <a:graphicFrameLocks noChangeAspect="1"/>
            </wp:cNvGraphicFramePr>
            <a:graphic>
              <a:graphicData uri="http://schemas.openxmlformats.org/drawingml/2006/picture">
                <pic:pic>
                  <pic:nvPicPr>
                    <pic:cNvPr id="0" name="arbeta-med-arets-lonerevision_9124ce40.png"/>
                    <pic:cNvPicPr/>
                  </pic:nvPicPr>
                  <pic:blipFill>
                    <a:blip r:embed="rId714"/>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4" name="Picture 994"/>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5"/>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6" name="Picture 996"/>
            <wp:cNvGraphicFramePr>
              <a:graphicFrameLocks noChangeAspect="1"/>
            </wp:cNvGraphicFramePr>
            <a:graphic>
              <a:graphicData uri="http://schemas.openxmlformats.org/drawingml/2006/picture">
                <pic:pic>
                  <pic:nvPicPr>
                    <pic:cNvPr id="0" name="skapa-en-lonerevision_9d7508e7.png"/>
                    <pic:cNvPicPr/>
                  </pic:nvPicPr>
                  <pic:blipFill>
                    <a:blip r:embed="rId716"/>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7" name="Picture 997"/>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8" name="Picture 998"/>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8"/>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1" name="Picture 1001"/>
            <wp:cNvGraphicFramePr>
              <a:graphicFrameLocks noChangeAspect="1"/>
            </wp:cNvGraphicFramePr>
            <a:graphic>
              <a:graphicData uri="http://schemas.openxmlformats.org/drawingml/2006/picture">
                <pic:pic>
                  <pic:nvPicPr>
                    <pic:cNvPr id="0" name="skapa-potter-i-en-lonerevision_a48a5ef4.png"/>
                    <pic:cNvPicPr/>
                  </pic:nvPicPr>
                  <pic:blipFill>
                    <a:blip r:embed="rId719"/>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2" name="Picture 1002"/>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3" name="Picture 1003"/>
            <wp:cNvGraphicFramePr>
              <a:graphicFrameLocks noChangeAspect="1"/>
            </wp:cNvGraphicFramePr>
            <a:graphic>
              <a:graphicData uri="http://schemas.openxmlformats.org/drawingml/2006/picture">
                <pic:pic>
                  <pic:nvPicPr>
                    <pic:cNvPr id="0" name="skapa-potter-i-en-lonerevision_809d8038.png"/>
                    <pic:cNvPicPr/>
                  </pic:nvPicPr>
                  <pic:blipFill>
                    <a:blip r:embed="rId721"/>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4" name="Picture 1004"/>
            <wp:cNvGraphicFramePr>
              <a:graphicFrameLocks noChangeAspect="1"/>
            </wp:cNvGraphicFramePr>
            <a:graphic>
              <a:graphicData uri="http://schemas.openxmlformats.org/drawingml/2006/picture">
                <pic:pic>
                  <pic:nvPicPr>
                    <pic:cNvPr id="0" name="skapa-potter-i-en-lonerevision_b4e6f524.png"/>
                    <pic:cNvPicPr/>
                  </pic:nvPicPr>
                  <pic:blipFill>
                    <a:blip r:embed="rId722"/>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0"/>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6" name="Picture 1006"/>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7" name="Picture 1007"/>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3"/>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1" name="Picture 1011"/>
            <wp:cNvGraphicFramePr>
              <a:graphicFrameLocks noChangeAspect="1"/>
            </wp:cNvGraphicFramePr>
            <a:graphic>
              <a:graphicData uri="http://schemas.openxmlformats.org/drawingml/2006/picture">
                <pic:pic>
                  <pic:nvPicPr>
                    <pic:cNvPr id="0" name="starta-lonerevision_4dbf7a12.png"/>
                    <pic:cNvPicPr/>
                  </pic:nvPicPr>
                  <pic:blipFill>
                    <a:blip r:embed="rId724"/>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2" name="Picture 1012"/>
            <wp:cNvGraphicFramePr>
              <a:graphicFrameLocks noChangeAspect="1"/>
            </wp:cNvGraphicFramePr>
            <a:graphic>
              <a:graphicData uri="http://schemas.openxmlformats.org/drawingml/2006/picture">
                <pic:pic>
                  <pic:nvPicPr>
                    <pic:cNvPr id="0" name="starta-lonerevision_957db62c.png"/>
                    <pic:cNvPicPr/>
                  </pic:nvPicPr>
                  <pic:blipFill>
                    <a:blip r:embed="rId725"/>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17"/>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4" name="Picture 1014"/>
            <wp:cNvGraphicFramePr>
              <a:graphicFrameLocks noChangeAspect="1"/>
            </wp:cNvGraphicFramePr>
            <a:graphic>
              <a:graphicData uri="http://schemas.openxmlformats.org/drawingml/2006/picture">
                <pic:pic>
                  <pic:nvPicPr>
                    <pic:cNvPr id="0" name="starta-lonerevision_ee86faec.png"/>
                    <pic:cNvPicPr/>
                  </pic:nvPicPr>
                  <pic:blipFill>
                    <a:blip r:embed="rId726"/>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5" name="Picture 1015"/>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6" name="Picture 1016"/>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8"/>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7" name="Picture 1017"/>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9"/>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7"/>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19" name="Picture 1019"/>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0"/>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0" name="Picture 1020"/>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1" name="Picture 1021"/>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2" name="Picture 1022"/>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1"/>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3" name="Picture 1023"/>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2"/>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4" name="Picture 1024"/>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3"/>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6" name="Picture 1026"/>
            <wp:cNvGraphicFramePr>
              <a:graphicFrameLocks noChangeAspect="1"/>
            </wp:cNvGraphicFramePr>
            <a:graphic>
              <a:graphicData uri="http://schemas.openxmlformats.org/drawingml/2006/picture">
                <pic:pic>
                  <pic:nvPicPr>
                    <pic:cNvPr id="0" name="kom-igang-med-lonerevision-i-hrm_51bf66bf.png"/>
                    <pic:cNvPicPr/>
                  </pic:nvPicPr>
                  <pic:blipFill>
                    <a:blip r:embed="rId734"/>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7" name="Picture 1027"/>
            <wp:cNvGraphicFramePr>
              <a:graphicFrameLocks noChangeAspect="1"/>
            </wp:cNvGraphicFramePr>
            <a:graphic>
              <a:graphicData uri="http://schemas.openxmlformats.org/drawingml/2006/picture">
                <pic:pic>
                  <pic:nvPicPr>
                    <pic:cNvPr id="0" name="kom-igang-med-lonerevision-i-hrm_388e96d6.png"/>
                    <pic:cNvPicPr/>
                  </pic:nvPicPr>
                  <pic:blipFill>
                    <a:blip r:embed="rId735"/>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8" name="Picture 1028"/>
            <wp:cNvGraphicFramePr>
              <a:graphicFrameLocks noChangeAspect="1"/>
            </wp:cNvGraphicFramePr>
            <a:graphic>
              <a:graphicData uri="http://schemas.openxmlformats.org/drawingml/2006/picture">
                <pic:pic>
                  <pic:nvPicPr>
                    <pic:cNvPr id="0" name="kom-igang-med-lonerevision-i-hrm_96aea415.png"/>
                    <pic:cNvPicPr/>
                  </pic:nvPicPr>
                  <pic:blipFill>
                    <a:blip r:embed="rId736"/>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29" name="Picture 1029"/>
            <wp:cNvGraphicFramePr>
              <a:graphicFrameLocks noChangeAspect="1"/>
            </wp:cNvGraphicFramePr>
            <a:graphic>
              <a:graphicData uri="http://schemas.openxmlformats.org/drawingml/2006/picture">
                <pic:pic>
                  <pic:nvPicPr>
                    <pic:cNvPr id="0" name="kom-igang-med-lonerevision-i-hrm_8831caae.png"/>
                    <pic:cNvPicPr/>
                  </pic:nvPicPr>
                  <pic:blipFill>
                    <a:blip r:embed="rId737"/>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0" name="Picture 1030"/>
            <wp:cNvGraphicFramePr>
              <a:graphicFrameLocks noChangeAspect="1"/>
            </wp:cNvGraphicFramePr>
            <a:graphic>
              <a:graphicData uri="http://schemas.openxmlformats.org/drawingml/2006/picture">
                <pic:pic>
                  <pic:nvPicPr>
                    <pic:cNvPr id="0" name="kom-igang-med-lonerevision-i-hrm_f812814a.png"/>
                    <pic:cNvPicPr/>
                  </pic:nvPicPr>
                  <pic:blipFill>
                    <a:blip r:embed="rId738"/>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1" name="Picture 1031"/>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9"/>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2" name="Picture 1032"/>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0"/>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3" name="Picture 1033"/>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1"/>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4" name="Picture 1034"/>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2"/>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5" name="Picture 1035"/>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3"/>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6" name="Picture 1036"/>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4"/>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7" name="Picture 1037"/>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8" name="Picture 1038"/>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6"/>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39" name="Picture 1039"/>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7"/>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5"/>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1" name="Picture 1041"/>
            <wp:cNvGraphicFramePr>
              <a:graphicFrameLocks noChangeAspect="1"/>
            </wp:cNvGraphicFramePr>
            <a:graphic>
              <a:graphicData uri="http://schemas.openxmlformats.org/drawingml/2006/picture">
                <pic:pic>
                  <pic:nvPicPr>
                    <pic:cNvPr id="0" name="las-turordning-vid-uppsagning_a746d116.png"/>
                    <pic:cNvPicPr/>
                  </pic:nvPicPr>
                  <pic:blipFill>
                    <a:blip r:embed="rId748"/>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2" name="Picture 1042"/>
            <wp:cNvGraphicFramePr>
              <a:graphicFrameLocks noChangeAspect="1"/>
            </wp:cNvGraphicFramePr>
            <a:graphic>
              <a:graphicData uri="http://schemas.openxmlformats.org/drawingml/2006/picture">
                <pic:pic>
                  <pic:nvPicPr>
                    <pic:cNvPr id="0" name="las-turordning-vid-uppsagning_2d58b2bd.png"/>
                    <pic:cNvPicPr/>
                  </pic:nvPicPr>
                  <pic:blipFill>
                    <a:blip r:embed="rId749"/>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3" name="Picture 1043"/>
            <wp:cNvGraphicFramePr>
              <a:graphicFrameLocks noChangeAspect="1"/>
            </wp:cNvGraphicFramePr>
            <a:graphic>
              <a:graphicData uri="http://schemas.openxmlformats.org/drawingml/2006/picture">
                <pic:pic>
                  <pic:nvPicPr>
                    <pic:cNvPr id="0" name="las-turordning-vid-uppsagning_df4e8aa3.png"/>
                    <pic:cNvPicPr/>
                  </pic:nvPicPr>
                  <pic:blipFill>
                    <a:blip r:embed="rId75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4" name="Picture 1044"/>
            <wp:cNvGraphicFramePr>
              <a:graphicFrameLocks noChangeAspect="1"/>
            </wp:cNvGraphicFramePr>
            <a:graphic>
              <a:graphicData uri="http://schemas.openxmlformats.org/drawingml/2006/picture">
                <pic:pic>
                  <pic:nvPicPr>
                    <pic:cNvPr id="0" name="las-turordning-vid-uppsagning_7157f7d1.png"/>
                    <pic:cNvPicPr/>
                  </pic:nvPicPr>
                  <pic:blipFill>
                    <a:blip r:embed="rId751"/>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5" name="Picture 1045"/>
            <wp:cNvGraphicFramePr>
              <a:graphicFrameLocks noChangeAspect="1"/>
            </wp:cNvGraphicFramePr>
            <a:graphic>
              <a:graphicData uri="http://schemas.openxmlformats.org/drawingml/2006/picture">
                <pic:pic>
                  <pic:nvPicPr>
                    <pic:cNvPr id="0" name="las-turordning-vid-uppsagning_9b31d50d.png"/>
                    <pic:cNvPicPr/>
                  </pic:nvPicPr>
                  <pic:blipFill>
                    <a:blip r:embed="rId752"/>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6" name="Picture 1046"/>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3"/>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7" name="Picture 1047"/>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4"/>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8" name="Picture 1048"/>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5"/>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49" name="Picture 1049"/>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6"/>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0" name="Picture 1050"/>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7"/>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1" name="Picture 1051"/>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3" name="Picture 1053"/>
            <wp:cNvGraphicFramePr>
              <a:graphicFrameLocks noChangeAspect="1"/>
            </wp:cNvGraphicFramePr>
            <a:graphic>
              <a:graphicData uri="http://schemas.openxmlformats.org/drawingml/2006/picture">
                <pic:pic>
                  <pic:nvPicPr>
                    <pic:cNvPr id="0" name="exempel-pa-egna-falt-i-hrm-employee_1b999612.jpg"/>
                    <pic:cNvPicPr/>
                  </pic:nvPicPr>
                  <pic:blipFill>
                    <a:blip r:embed="rId759"/>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4" name="Picture 1054"/>
            <wp:cNvGraphicFramePr>
              <a:graphicFrameLocks noChangeAspect="1"/>
            </wp:cNvGraphicFramePr>
            <a:graphic>
              <a:graphicData uri="http://schemas.openxmlformats.org/drawingml/2006/picture">
                <pic:pic>
                  <pic:nvPicPr>
                    <pic:cNvPr id="0" name="exempel-pa-egna-falt-i-hrm-employee_3e80b5c9.jpg"/>
                    <pic:cNvPicPr/>
                  </pic:nvPicPr>
                  <pic:blipFill>
                    <a:blip r:embed="rId760"/>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5" name="Picture 1055"/>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6" name="Picture 1056"/>
            <wp:cNvGraphicFramePr>
              <a:graphicFrameLocks noChangeAspect="1"/>
            </wp:cNvGraphicFramePr>
            <a:graphic>
              <a:graphicData uri="http://schemas.openxmlformats.org/drawingml/2006/picture">
                <pic:pic>
                  <pic:nvPicPr>
                    <pic:cNvPr id="0" name="exempel-pa-egna-falt-i-hrm-employee_53ab4af6.jpg"/>
                    <pic:cNvPicPr/>
                  </pic:nvPicPr>
                  <pic:blipFill>
                    <a:blip r:embed="rId762"/>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7" name="Picture 1057"/>
            <wp:cNvGraphicFramePr>
              <a:graphicFrameLocks noChangeAspect="1"/>
            </wp:cNvGraphicFramePr>
            <a:graphic>
              <a:graphicData uri="http://schemas.openxmlformats.org/drawingml/2006/picture">
                <pic:pic>
                  <pic:nvPicPr>
                    <pic:cNvPr id="0" name="exempel-pa-egna-falt-i-hrm-employee_a55e9462.png"/>
                    <pic:cNvPicPr/>
                  </pic:nvPicPr>
                  <pic:blipFill>
                    <a:blip r:embed="rId761"/>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8" name="Picture 1058"/>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3"/>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0" name="Picture 1060"/>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4"/>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1" name="Picture 1061"/>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5"/>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2" name="Picture 1062"/>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6"/>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3" name="Picture 1063"/>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4" name="Picture 1064"/>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5" name="Picture 1065"/>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8"/>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7" name="Picture 1067"/>
            <wp:cNvGraphicFramePr>
              <a:graphicFrameLocks noChangeAspect="1"/>
            </wp:cNvGraphicFramePr>
            <a:graphic>
              <a:graphicData uri="http://schemas.openxmlformats.org/drawingml/2006/picture">
                <pic:pic>
                  <pic:nvPicPr>
                    <pic:cNvPr id="0" name="hur-tar-jag-bort-en-anstalld_28c29f92.png"/>
                    <pic:cNvPicPr/>
                  </pic:nvPicPr>
                  <pic:blipFill>
                    <a:blip r:embed="rId767"/>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8" name="Picture 1068"/>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9"/>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69" name="Picture 1069"/>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0"/>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0" name="Picture 1070"/>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1"/>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1" name="Picture 1071"/>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2"/>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3" name="Picture 1073"/>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3"/>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5" name="Picture 107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7" name="Picture 1077"/>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4"/>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79" name="Picture 1079"/>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0" name="Picture 1080"/>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6"/>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1" name="Picture 1081"/>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5"/>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2" name="Picture 1082"/>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7"/>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3" name="Picture 1083"/>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8"/>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4" name="Picture 1084"/>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9"/>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5" name="Picture 1085"/>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6" name="Picture 1086"/>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1"/>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7" name="Picture 1087"/>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0"/>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8" name="Picture 1088"/>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2"/>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89" name="Picture 1089"/>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3"/>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0" name="Picture 1090"/>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1" name="Picture 1091"/>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2" name="Picture 1092"/>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6"/>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4"/>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4" name="Picture 1094"/>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7"/>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5" name="Picture 1095"/>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8"/>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6" name="Picture 1096"/>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9"/>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8" name="Picture 1098"/>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0"/>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099" name="Picture 1099"/>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1"/>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0" name="Picture 1100"/>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2"/>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1" name="Picture 110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2" name="Picture 1102"/>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4"/>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3" name="Picture 1103"/>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5"/>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4" name="Picture 1104"/>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6"/>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5" name="Picture 1105"/>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3"/>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7" name="Picture 1107"/>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7"/>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8" name="Picture 1108"/>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8"/>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09" name="Picture 1109"/>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9"/>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0"/>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3" name="Picture 1113"/>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1"/>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2"/>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4"/>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3"/>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8" name="Picture 1118"/>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5"/>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0" name="Picture 1120"/>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6"/>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1" name="Picture 1121"/>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7"/>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3" name="Picture 1123"/>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8"/>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4" name="Picture 1124"/>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9"/>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5" name="Picture 1125"/>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0"/>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6" name="Picture 1126"/>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7" name="Picture 1127"/>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2"/>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8" name="Picture 1128"/>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3"/>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1"/>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0" name="Picture 1130"/>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6"/>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7"/>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5" name="Picture 1135"/>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0"/>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9"/>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8"/>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0" name="Picture 1140"/>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1" name="Picture 1141"/>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2"/>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2" name="Picture 114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3"/>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4" name="Picture 1144"/>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4"/>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5" name="Picture 1145"/>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25"/>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6" name="Picture 1146"/>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2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47" name="Picture 114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27"/>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2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29"/>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0" name="Picture 1150"/>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0"/>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1" name="Picture 1151"/>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1"/>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2" name="Picture 1152"/>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1"/>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3" name="Picture 1153"/>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4" name="Picture 1154"/>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3"/>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5" name="Picture 115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3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6" name="Picture 115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3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7" name="Picture 1157"/>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6"/>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8" name="Picture 1158"/>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7"/>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9" name="Picture 1159"/>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8"/>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0" name="Picture 1160"/>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1" name="Picture 1161"/>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0"/>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2" name="Picture 1162"/>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1"/>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3" name="Picture 1163"/>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2"/>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4" name="Picture 1164"/>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3"/>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5" name="Picture 1165"/>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6" name="Picture 1166"/>
            <wp:cNvGraphicFramePr>
              <a:graphicFrameLocks noChangeAspect="1"/>
            </wp:cNvGraphicFramePr>
            <a:graphic>
              <a:graphicData uri="http://schemas.openxmlformats.org/drawingml/2006/picture">
                <pic:pic>
                  <pic:nvPicPr>
                    <pic:cNvPr id="0" name="hur-fakturerar-jag-en-reserakning_c2287e8b.png"/>
                    <pic:cNvPicPr/>
                  </pic:nvPicPr>
                  <pic:blipFill>
                    <a:blip r:embed="rId845"/>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7" name="Picture 1167"/>
            <wp:cNvGraphicFramePr>
              <a:graphicFrameLocks noChangeAspect="1"/>
            </wp:cNvGraphicFramePr>
            <a:graphic>
              <a:graphicData uri="http://schemas.openxmlformats.org/drawingml/2006/picture">
                <pic:pic>
                  <pic:nvPicPr>
                    <pic:cNvPr id="0" name="hur-fakturerar-jag-en-reserakning_c3a6d98a.png"/>
                    <pic:cNvPicPr/>
                  </pic:nvPicPr>
                  <pic:blipFill>
                    <a:blip r:embed="rId846"/>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8" name="Picture 1168"/>
            <wp:cNvGraphicFramePr>
              <a:graphicFrameLocks noChangeAspect="1"/>
            </wp:cNvGraphicFramePr>
            <a:graphic>
              <a:graphicData uri="http://schemas.openxmlformats.org/drawingml/2006/picture">
                <pic:pic>
                  <pic:nvPicPr>
                    <pic:cNvPr id="0" name="hur-fakturerar-jag-en-reserakning_8e1c0579.png"/>
                    <pic:cNvPicPr/>
                  </pic:nvPicPr>
                  <pic:blipFill>
                    <a:blip r:embed="rId847"/>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69" name="Picture 1169"/>
            <wp:cNvGraphicFramePr>
              <a:graphicFrameLocks noChangeAspect="1"/>
            </wp:cNvGraphicFramePr>
            <a:graphic>
              <a:graphicData uri="http://schemas.openxmlformats.org/drawingml/2006/picture">
                <pic:pic>
                  <pic:nvPicPr>
                    <pic:cNvPr id="0" name="hur-fakturerar-jag-en-reserakning_f5f3836b.png"/>
                    <pic:cNvPicPr/>
                  </pic:nvPicPr>
                  <pic:blipFill>
                    <a:blip r:embed="rId844"/>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0" name="Picture 1170"/>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8"/>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1" name="Picture 1171"/>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2" name="Picture 117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0"/>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3" name="Picture 1173"/>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1"/>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4" name="Picture 1174"/>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2"/>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5" name="Picture 1175"/>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6" name="Picture 1176"/>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7" name="Picture 1177"/>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4"/>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8" name="Picture 1178"/>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3"/>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79" name="Picture 1179"/>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0"/>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0" name="Picture 1180"/>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5"/>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2" name="Picture 1182"/>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5"/>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3" name="Picture 1183"/>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6"/>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4" name="Picture 1184"/>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5" name="Picture 118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8"/>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6" name="Picture 1186"/>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7"/>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7" name="Picture 1187"/>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9"/>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89" name="Picture 118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0"/>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1" name="Picture 1191"/>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2" name="Picture 1192"/>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4" name="Picture 1194"/>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3"/>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5" name="Picture 1195"/>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1"/>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6" name="Picture 1196"/>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64"/>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97" name="Picture 1197"/>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65"/>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98" name="Picture 1198"/>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6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67"/>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68"/>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1" name="Picture 120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2" name="Picture 120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9"/>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4" name="Picture 1204"/>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5" name="Picture 1205"/>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2"/>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3"/>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1"/>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8" name="Picture 1208"/>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74"/>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9" name="Picture 1209"/>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75"/>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0" name="Picture 1210"/>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6"/>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1" name="Picture 1211"/>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7"/>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2" name="Picture 1212"/>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8"/>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3" name="Picture 1213"/>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4" name="Picture 1214"/>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5" name="Picture 1215"/>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6" name="Picture 1216"/>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0"/>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7" name="Picture 1217"/>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1"/>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8" name="Picture 1218"/>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9" name="Picture 1219"/>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0" name="Picture 1220"/>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2"/>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1" name="Picture 1221"/>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3"/>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2" name="Picture 1222"/>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84"/>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3" name="Picture 1223"/>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85"/>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4" name="Picture 1224"/>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6"/>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5" name="Picture 1225"/>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7"/>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6" name="Picture 1226"/>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8"/>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8" name="Picture 1228"/>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0"/>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9" name="Picture 1229"/>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1"/>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2"/>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9"/>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3" name="Picture 1233"/>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94"/>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4" name="Picture 1234"/>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3"/>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95"/>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8" name="Picture 1238"/>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9" name="Picture 1239"/>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8"/>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0" name="Picture 1240"/>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7"/>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1" name="Picture 1241"/>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6"/>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2" name="Picture 1242"/>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9"/>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3" name="Picture 1243"/>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0"/>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4" name="Picture 1244"/>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5" name="Picture 1245"/>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1"/>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6" name="Picture 1246"/>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2"/>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7" name="Picture 1247"/>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8" name="Picture 1248"/>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3"/>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9" name="Picture 1249"/>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04"/>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1" name="Picture 1251"/>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2" name="Picture 1252"/>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05"/>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3" name="Picture 1253"/>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6"/>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5" name="Picture 1255"/>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7"/>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6" name="Picture 1256"/>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8"/>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7" name="Picture 1257"/>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9"/>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8" name="Picture 1258"/>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9" name="Picture 1259"/>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1"/>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1" name="Picture 1261"/>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3"/>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2" name="Picture 1262"/>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14"/>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2"/>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15"/>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6"/>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6" name="Picture 1266"/>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7" name="Picture 1267"/>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8"/>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9"/>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0"/>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1" name="Picture 1271"/>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1"/>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2" name="Picture 1272"/>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2"/>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3"/>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24"/>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5" name="Picture 1275"/>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6" name="Picture 1276"/>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7" name="Picture 1277"/>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25"/>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6"/>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9" name="Picture 1279"/>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7"/>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0" name="Picture 1280"/>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8"/>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1" name="Picture 1281"/>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9"/>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2" name="Picture 1282"/>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3" name="Picture 1283"/>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0"/>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4" name="Picture 1284"/>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5" name="Picture 1285"/>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6" name="Picture 1286"/>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2"/>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1"/>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8" name="Picture 1288"/>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9" name="Picture 1289"/>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34"/>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0" name="Picture 1290"/>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3"/>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2" name="Picture 1292"/>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35"/>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3" name="Picture 1293"/>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4" name="Picture 1294"/>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5" name="Picture 1295"/>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7"/>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6"/>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7" name="Picture 1297"/>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8"/>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8" name="Picture 1298"/>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9" name="Picture 1299"/>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0"/>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0" name="Picture 1300"/>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9"/>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1" name="Picture 1301"/>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1"/>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2"/>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3" name="Picture 1303"/>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3"/>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4" name="Picture 1304"/>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44"/>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45"/>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6"/>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8" name="Picture 1308"/>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9" name="Picture 1309"/>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8"/>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7"/>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9"/>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0"/>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3" name="Picture 1313"/>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1"/>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4" name="Picture 1314"/>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2"/>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54"/>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55"/>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8" name="Picture 1318"/>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6"/>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9" name="Picture 1319"/>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8"/>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7"/>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9"/>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3" name="Picture 1323"/>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4" name="Picture 1324"/>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5" name="Picture 1325"/>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1"/>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0"/>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2"/>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8" name="Picture 1328"/>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9" name="Picture 1329"/>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64"/>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65"/>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6"/>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2" name="Picture 1332"/>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3" name="Picture 1333"/>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7"/>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4" name="Picture 133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5" name="Picture 133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8"/>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9"/>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7" name="Picture 1337"/>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8" name="Picture 1338"/>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0"/>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1"/>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2"/>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3"/>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2" name="Picture 1342"/>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74"/>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3" name="Picture 1343"/>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75"/>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6"/>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7"/>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6" name="Picture 134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7" name="Picture 134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8"/>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9"/>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9" name="Picture 1349"/>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0"/>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0" name="Picture 1350"/>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1"/>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2"/>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3"/>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3" name="Picture 1353"/>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84"/>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4" name="Picture 1354"/>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85"/>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5" name="Picture 1355"/>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6"/>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6" name="Picture 1356"/>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7"/>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7" name="Picture 1357"/>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8"/>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8" name="Picture 1358"/>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9"/>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9" name="Picture 1359"/>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0" name="Picture 1360"/>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1"/>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1" name="Picture 136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2"/>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0"/>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3"/>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4" name="Picture 1364"/>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94"/>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5" name="Picture 1365"/>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95"/>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6"/>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7"/>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8" name="Picture 136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9" name="Picture 136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8"/>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1" name="Picture 1371"/>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9"/>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2" name="Picture 1372"/>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1"/>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2"/>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3"/>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6" name="Picture 1376"/>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0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7" name="Picture 1377"/>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05"/>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6"/>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7"/>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8"/>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1" name="Picture 1381"/>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9"/>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2" name="Picture 1382"/>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0"/>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1"/>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2"/>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6" name="Picture 1386"/>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3"/>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7" name="Picture 1387"/>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14"/>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15"/>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6"/>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7"/>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1" name="Picture 1391"/>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8"/>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2" name="Picture 1392"/>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9"/>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0"/>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1"/>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5" name="Picture 1395"/>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6" name="Picture 1396"/>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2"/>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3"/>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8" name="Picture 1398"/>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24"/>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9" name="Picture 1399"/>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25"/>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6"/>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7"/>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3" name="Picture 1403"/>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9"/>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4" name="Picture 1404"/>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0"/>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8"/>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1"/>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8" name="Picture 1408"/>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3"/>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9" name="Picture 1409"/>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34"/>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2"/>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35"/>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2" name="Picture 1412"/>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3" name="Picture 1413"/>
            <wp:cNvGraphicFramePr>
              <a:graphicFrameLocks noChangeAspect="1"/>
            </wp:cNvGraphicFramePr>
            <a:graphic>
              <a:graphicData uri="http://schemas.openxmlformats.org/drawingml/2006/picture">
                <pic:pic>
                  <pic:nvPicPr>
                    <pic:cNvPr id="0" name="hur-skapar-jag-en-coins-fil_0bce5451.png"/>
                    <pic:cNvPicPr/>
                  </pic:nvPicPr>
                  <pic:blipFill>
                    <a:blip r:embed="rId1036"/>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4" name="Picture 1414"/>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5" name="Picture 1415"/>
            <wp:cNvGraphicFramePr>
              <a:graphicFrameLocks noChangeAspect="1"/>
            </wp:cNvGraphicFramePr>
            <a:graphic>
              <a:graphicData uri="http://schemas.openxmlformats.org/drawingml/2006/picture">
                <pic:pic>
                  <pic:nvPicPr>
                    <pic:cNvPr id="0" name="hur-skapar-jag-en-coins-fil_3cc601a2.png"/>
                    <pic:cNvPicPr/>
                  </pic:nvPicPr>
                  <pic:blipFill>
                    <a:blip r:embed="rId1037"/>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6" name="Picture 1416"/>
            <wp:cNvGraphicFramePr>
              <a:graphicFrameLocks noChangeAspect="1"/>
            </wp:cNvGraphicFramePr>
            <a:graphic>
              <a:graphicData uri="http://schemas.openxmlformats.org/drawingml/2006/picture">
                <pic:pic>
                  <pic:nvPicPr>
                    <pic:cNvPr id="0" name="hur-skapar-jag-en-coins-fil_ffef476b.png"/>
                    <pic:cNvPicPr/>
                  </pic:nvPicPr>
                  <pic:blipFill>
                    <a:blip r:embed="rId1038"/>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7" name="Picture 1417"/>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9"/>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8" name="Picture 1418"/>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0"/>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9" name="Picture 1419"/>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1"/>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0" name="Picture 1420"/>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2"/>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1" name="Picture 1421"/>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3"/>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2" name="Picture 1422"/>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44"/>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3" name="Picture 1423"/>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45"/>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4" name="Picture 1424"/>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6"/>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5" name="Picture 1425"/>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7"/>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6" name="Picture 1426"/>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8"/>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9"/>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8" name="Picture 1428"/>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9" name="Picture 1429"/>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0"/>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1"/>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2"/>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2" name="Picture 1432"/>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3"/>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3" name="Picture 1433"/>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54"/>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4" name="Picture 1434"/>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5" name="Picture 1435"/>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55"/>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6" name="Picture 1436"/>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6"/>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7" name="Picture 1437"/>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8" name="Picture 1438"/>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9" name="Picture 1439"/>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7"/>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0" name="Picture 1440"/>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8"/>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9"/>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2" name="Picture 1442"/>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3" name="Picture 144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2"/>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1"/>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3"/>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7" name="Picture 1447"/>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8" name="Picture 144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65"/>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64"/>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6"/>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1" name="Picture 1451"/>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2" name="Picture 1452"/>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3" name="Picture 1453"/>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7"/>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4" name="Picture 1454"/>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9"/>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8"/>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0"/>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7" name="Picture 1457"/>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8" name="Picture 1458"/>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2"/>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3"/>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1"/>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1" name="Picture 1461"/>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74"/>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2" name="Picture 1462"/>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75"/>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3" name="Picture 1463"/>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6"/>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4" name="Picture 1464"/>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7"/>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5" name="Picture 1465"/>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8"/>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7" name="Picture 1467"/>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0"/>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8" name="Picture 1468"/>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1"/>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9" name="Picture 1469"/>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2"/>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0" name="Picture 1470"/>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9"/>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2" name="Picture 1472"/>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84"/>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3" name="Picture 147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85"/>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4" name="Picture 1474"/>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6"/>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5" name="Picture 1475"/>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3"/>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6" name="Picture 1476"/>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7"/>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7" name="Picture 1477"/>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8"/>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8" name="Picture 147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9" name="Picture 1479"/>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0" name="Picture 1480"/>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1"/>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9"/>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0"/>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3" name="Picture 1483"/>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2"/>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4" name="Picture 1484"/>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3"/>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5" name="Picture 1485"/>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94"/>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6" name="Picture 1486"/>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95"/>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7" name="Picture 1487"/>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6"/>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8" name="Picture 1488"/>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7"/>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9" name="Picture 1489"/>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8"/>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0" name="Picture 1490"/>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9"/>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1" name="Picture 1491"/>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2" name="Picture 1492"/>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1"/>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2"/>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4" name="Picture 1494"/>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3"/>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5" name="Picture 1495"/>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04"/>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05"/>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7"/>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9" name="Picture 1499"/>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8"/>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6"/>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9"/>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0"/>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1"/>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4" name="Picture 1504"/>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2"/>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5" name="Picture 1505"/>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3"/>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14"/>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15"/>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8" name="Picture 1508"/>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9" name="Picture 1509"/>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0" name="Picture 1510"/>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8"/>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1" name="Picture 1511"/>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7"/>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2" name="Picture 1512"/>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9"/>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3" name="Picture 1513"/>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4" name="Picture 1514"/>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5" name="Picture 1515"/>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1"/>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7" name="Picture 1517"/>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2"/>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8" name="Picture 1518"/>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9" name="Picture 1519"/>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2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0" name="Picture 1520"/>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25"/>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1" name="Picture 1521"/>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6"/>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2" name="Picture 1522"/>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3" name="Picture 1523"/>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8"/>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4" name="Picture 1524"/>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7"/>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6" name="Picture 1526"/>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9"/>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7" name="Picture 1527"/>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8" name="Picture 152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1"/>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9" name="Picture 1529"/>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0"/>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0" name="Picture 1530"/>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2"/>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1" name="Picture 1531"/>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3"/>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2" name="Picture 1532"/>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3" name="Picture 1533"/>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35"/>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4" name="Picture 1534"/>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34"/>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5" name="Picture 1535"/>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6"/>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6" name="Picture 1536"/>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7"/>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7" name="Picture 1537"/>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8" name="Picture 153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9" name="Picture 1539"/>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8"/>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0" name="Picture 1540"/>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0"/>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9"/>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2" name="Picture 1542"/>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1"/>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3" name="Picture 1543"/>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2"/>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4" name="Picture 1544"/>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3"/>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5" name="Picture 1545"/>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6" name="Picture 1546"/>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44"/>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7" name="Picture 154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8" name="Picture 1548"/>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45"/>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9" name="Picture 1549"/>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0" name="Picture 1550"/>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1" name="Picture 1551"/>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6"/>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2" name="Picture 155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8"/>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7"/>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5" name="Picture 155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6" name="Picture 1556"/>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0"/>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7" name="Picture 1557"/>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1"/>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8" name="Picture 1558"/>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9"/>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jpg"/><Relationship Id="rId363" Type="http://schemas.openxmlformats.org/officeDocument/2006/relationships/image" Target="media/image355.jpg"/><Relationship Id="rId364" Type="http://schemas.openxmlformats.org/officeDocument/2006/relationships/image" Target="media/image356.pn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jp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jp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jpg"/><Relationship Id="rId760" Type="http://schemas.openxmlformats.org/officeDocument/2006/relationships/image" Target="media/image752.jpg"/><Relationship Id="rId761" Type="http://schemas.openxmlformats.org/officeDocument/2006/relationships/image" Target="media/image753.png"/><Relationship Id="rId762" Type="http://schemas.openxmlformats.org/officeDocument/2006/relationships/image" Target="media/image754.jp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jpeg"/><Relationship Id="rId886" Type="http://schemas.openxmlformats.org/officeDocument/2006/relationships/image" Target="media/image878.jpeg"/><Relationship Id="rId887" Type="http://schemas.openxmlformats.org/officeDocument/2006/relationships/image" Target="media/image879.jpe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